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91809">
        <w:rPr>
          <w:rFonts w:ascii="Times New Roman" w:hAnsi="Times New Roman" w:cs="Times New Roman"/>
          <w:noProof/>
          <w:sz w:val="26"/>
          <w:szCs w:val="26"/>
        </w:rPr>
        <w:t>Wednesday, December 1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6244" w:rsidRPr="00A609DD" w:rsidRDefault="00624036" w:rsidP="00A609DD">
      <w:pPr>
        <w:pStyle w:val="NormalWeb"/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A9D" w:rsidRPr="009B49A1" w:rsidRDefault="009B49A1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B49A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rl</w:t>
      </w:r>
      <w:r w:rsidR="005918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 basketball tryouts are today</w:t>
      </w:r>
      <w:r w:rsidRPr="009B49A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from 4-6 in the main gym.  Everyone who wants to play needs a valid physical. All are welcomed to attend.</w:t>
      </w:r>
    </w:p>
    <w:p w:rsidR="00175C68" w:rsidRDefault="00175C68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F730AC" w:rsidRPr="00F730AC" w:rsidRDefault="00F730AC" w:rsidP="001F013E">
      <w:pPr>
        <w:shd w:val="clear" w:color="auto" w:fill="F1F3F4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F730A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If you are trying out for winter cheerleading, try-outs have been moved to </w:t>
      </w:r>
      <w:r w:rsidR="0059180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oday</w:t>
      </w:r>
      <w:r w:rsidRPr="00F730A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and Thursday</w:t>
      </w:r>
      <w:r w:rsidR="0059180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,</w:t>
      </w:r>
      <w:r w:rsidRPr="00F730A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December 2 from 6:00pm to 8:00pm in the back gym.</w:t>
      </w:r>
    </w:p>
    <w:p w:rsidR="00F730AC" w:rsidRDefault="00F730AC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A32971" w:rsidRPr="00B631AB" w:rsidRDefault="00A32971" w:rsidP="001F013E">
      <w:pPr>
        <w:shd w:val="clear" w:color="auto" w:fill="F1F3F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Coffee House will take place Wednesday, Dec </w:t>
      </w:r>
      <w:r w:rsidR="008E6C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8</w:t>
      </w:r>
      <w:r w:rsidRPr="00A329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7-9pm in the Library.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gn up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heet is outside Mr. Jordan’s room which is M19. You can also sign up online in your google classroom.</w:t>
      </w:r>
    </w:p>
    <w:p w:rsidR="001F013E" w:rsidRDefault="001F013E" w:rsidP="00901B5B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F74DD8" w:rsidRPr="00F74DD8" w:rsidRDefault="00F74DD8" w:rsidP="00F74DD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F74DD8">
        <w:rPr>
          <w:rFonts w:ascii="Times New Roman" w:eastAsia="Times New Roman" w:hAnsi="Times New Roman" w:cs="Times New Roman"/>
          <w:color w:val="222222"/>
          <w:sz w:val="26"/>
          <w:szCs w:val="26"/>
        </w:rPr>
        <w:t>Yoga club for students will be held this Friday, December 3rd from 2:25 - 3:25. If you would like to join please email or visit Miss Slater in the yoga studio. </w:t>
      </w:r>
    </w:p>
    <w:p w:rsidR="000A589C" w:rsidRDefault="000A589C" w:rsidP="00F74DD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0A589C" w:rsidRPr="000A589C" w:rsidRDefault="000A589C" w:rsidP="00F74DD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A58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he Garden Club will be starting back up </w:t>
      </w:r>
      <w:r w:rsidR="005918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oday </w:t>
      </w:r>
      <w:r w:rsidRPr="000A58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n Rm A10 after school until 3:30. We will be making centerpieces.</w:t>
      </w:r>
    </w:p>
    <w:p w:rsidR="00F74DD8" w:rsidRPr="00F74DD8" w:rsidRDefault="00F74DD8" w:rsidP="00F74DD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9E3B27" w:rsidRDefault="000A589C" w:rsidP="001A154F">
      <w:pPr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</w:pPr>
      <w:r w:rsidRPr="000A589C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We have a correction for photo club. This week the Photo Club will be meeting on Friday (not Wednesday), 2:10 to 3:10 pm, in room A1 with Mr. Morse. New members are welcome, and you don't even have to own a camera. This week we will be experimenting with product photography and studio portraiture. Even if you're not a photographer but you'd like a free studio headshot, come down to room A1 on Wednesday after school.</w:t>
      </w:r>
    </w:p>
    <w:p w:rsidR="00B807A7" w:rsidRDefault="00B807A7" w:rsidP="001A154F">
      <w:pPr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</w:pPr>
    </w:p>
    <w:p w:rsidR="00B807A7" w:rsidRDefault="00175C68" w:rsidP="00175C68">
      <w:pP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175C6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Are you looking for a new club where you can demonstrate your strategic skills, meet new people, or both? The </w:t>
      </w:r>
      <w:r w:rsidRPr="00175C68">
        <w:rPr>
          <w:rFonts w:ascii="Times New Roman" w:hAnsi="Times New Roman" w:cs="Times New Roman"/>
          <w:bCs/>
          <w:color w:val="222222"/>
          <w:sz w:val="26"/>
          <w:szCs w:val="26"/>
          <w:u w:val="single"/>
          <w:shd w:val="clear" w:color="auto" w:fill="FFFFFF"/>
        </w:rPr>
        <w:t>CHESS CLUB</w:t>
      </w:r>
      <w:r w:rsidRPr="00175C6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 will meet for the first </w:t>
      </w:r>
      <w:r w:rsidR="005A660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oday</w:t>
      </w:r>
      <w:r w:rsidRPr="00175C6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at 2:20 p.m. in the </w:t>
      </w:r>
      <w:r w:rsidRPr="00175C6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lastRenderedPageBreak/>
        <w:t>LIBRARY PIT area. Whether you are a great player or have never played before and would like to learn, ALL ARE WELCOME!</w:t>
      </w:r>
    </w:p>
    <w:p w:rsidR="00267F46" w:rsidRDefault="00267F46" w:rsidP="00175C68">
      <w:pP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</w:p>
    <w:p w:rsidR="00267F46" w:rsidRPr="00267F46" w:rsidRDefault="00267F46" w:rsidP="00175C68">
      <w:pPr>
        <w:rPr>
          <w:rFonts w:ascii="Times New Roman" w:eastAsia="Times New Roman" w:hAnsi="Times New Roman" w:cs="Times New Roman"/>
          <w:sz w:val="26"/>
          <w:szCs w:val="26"/>
        </w:rPr>
      </w:pPr>
      <w:r w:rsidRPr="00267F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 Key Club</w:t>
      </w:r>
      <w:proofErr w:type="gramStart"/>
      <w:r w:rsidRPr="00267F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in</w:t>
      </w:r>
      <w:proofErr w:type="gramEnd"/>
      <w:r w:rsidRPr="00267F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ollaboration with Student Government Health Care will be holding a food drive for the Veterans Outreach  all non-perishable food can be brought to a box outside room F19 until December 22</w:t>
      </w:r>
      <w:r w:rsidRPr="00267F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bookmarkStart w:id="0" w:name="_GoBack"/>
      <w:bookmarkEnd w:id="0"/>
    </w:p>
    <w:sectPr w:rsidR="00267F46" w:rsidRPr="00267F4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60" w:rsidRDefault="00C60060" w:rsidP="00CD7092">
      <w:r>
        <w:separator/>
      </w:r>
    </w:p>
  </w:endnote>
  <w:endnote w:type="continuationSeparator" w:id="0">
    <w:p w:rsidR="00C60060" w:rsidRDefault="00C60060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60" w:rsidRDefault="00C60060" w:rsidP="00CD7092">
      <w:r>
        <w:separator/>
      </w:r>
    </w:p>
  </w:footnote>
  <w:footnote w:type="continuationSeparator" w:id="0">
    <w:p w:rsidR="00C60060" w:rsidRDefault="00C60060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64C"/>
    <w:rsid w:val="00022B10"/>
    <w:rsid w:val="00023841"/>
    <w:rsid w:val="00024DB6"/>
    <w:rsid w:val="00025189"/>
    <w:rsid w:val="00025BFE"/>
    <w:rsid w:val="00025C19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5765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73A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3386"/>
    <w:rsid w:val="000A482D"/>
    <w:rsid w:val="000A50CA"/>
    <w:rsid w:val="000A5258"/>
    <w:rsid w:val="000A589C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09A0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5C7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0D"/>
    <w:rsid w:val="00143755"/>
    <w:rsid w:val="00144AE0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016D"/>
    <w:rsid w:val="00161E11"/>
    <w:rsid w:val="00162EE3"/>
    <w:rsid w:val="0016303E"/>
    <w:rsid w:val="00163080"/>
    <w:rsid w:val="00163108"/>
    <w:rsid w:val="001648EB"/>
    <w:rsid w:val="00164B69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2A9E"/>
    <w:rsid w:val="00173168"/>
    <w:rsid w:val="00174AD5"/>
    <w:rsid w:val="00174D70"/>
    <w:rsid w:val="00175356"/>
    <w:rsid w:val="0017573B"/>
    <w:rsid w:val="001759C6"/>
    <w:rsid w:val="00175C68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588C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052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211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013E"/>
    <w:rsid w:val="001F025F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BC6"/>
    <w:rsid w:val="00212382"/>
    <w:rsid w:val="002124B2"/>
    <w:rsid w:val="00212815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69F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57FA1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6732A"/>
    <w:rsid w:val="00267F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66A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5BD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45B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74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3592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361"/>
    <w:rsid w:val="002F58F7"/>
    <w:rsid w:val="002F617B"/>
    <w:rsid w:val="002F7649"/>
    <w:rsid w:val="003009BA"/>
    <w:rsid w:val="00301511"/>
    <w:rsid w:val="00301519"/>
    <w:rsid w:val="00302678"/>
    <w:rsid w:val="003028E5"/>
    <w:rsid w:val="00302A68"/>
    <w:rsid w:val="00303475"/>
    <w:rsid w:val="00303BB0"/>
    <w:rsid w:val="00304225"/>
    <w:rsid w:val="003050BA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16A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3F93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088B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41AF"/>
    <w:rsid w:val="003F44BC"/>
    <w:rsid w:val="003F5CCA"/>
    <w:rsid w:val="003F7EEF"/>
    <w:rsid w:val="003F7F49"/>
    <w:rsid w:val="004001DF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449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2DEB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35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0C9B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853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B5F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1809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2666"/>
    <w:rsid w:val="005A3D2B"/>
    <w:rsid w:val="005A5E8D"/>
    <w:rsid w:val="005A5F96"/>
    <w:rsid w:val="005A61E6"/>
    <w:rsid w:val="005A6565"/>
    <w:rsid w:val="005A6609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028"/>
    <w:rsid w:val="005B5469"/>
    <w:rsid w:val="005B60D1"/>
    <w:rsid w:val="005B6670"/>
    <w:rsid w:val="005C15A5"/>
    <w:rsid w:val="005C1FE0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C02"/>
    <w:rsid w:val="005E0DAD"/>
    <w:rsid w:val="005E0E84"/>
    <w:rsid w:val="005E1003"/>
    <w:rsid w:val="005E1537"/>
    <w:rsid w:val="005E1C4C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244"/>
    <w:rsid w:val="00626F71"/>
    <w:rsid w:val="00630036"/>
    <w:rsid w:val="00630B10"/>
    <w:rsid w:val="00630E56"/>
    <w:rsid w:val="00632587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083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0887"/>
    <w:rsid w:val="006712CA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77E6B"/>
    <w:rsid w:val="0068047E"/>
    <w:rsid w:val="00680691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163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53"/>
    <w:rsid w:val="007022D1"/>
    <w:rsid w:val="00702396"/>
    <w:rsid w:val="00703762"/>
    <w:rsid w:val="0070377B"/>
    <w:rsid w:val="00703A46"/>
    <w:rsid w:val="00703D9D"/>
    <w:rsid w:val="0070625E"/>
    <w:rsid w:val="00706265"/>
    <w:rsid w:val="00707A2F"/>
    <w:rsid w:val="007106B8"/>
    <w:rsid w:val="00710D6A"/>
    <w:rsid w:val="00710E27"/>
    <w:rsid w:val="007112D5"/>
    <w:rsid w:val="00711502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83C"/>
    <w:rsid w:val="00740FAD"/>
    <w:rsid w:val="007425C1"/>
    <w:rsid w:val="00742ACF"/>
    <w:rsid w:val="0074343B"/>
    <w:rsid w:val="00744EE3"/>
    <w:rsid w:val="00745251"/>
    <w:rsid w:val="00745CE7"/>
    <w:rsid w:val="007475D6"/>
    <w:rsid w:val="0075026F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8FE"/>
    <w:rsid w:val="00775A42"/>
    <w:rsid w:val="007765E5"/>
    <w:rsid w:val="007770D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DEA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3A9D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1D4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DCE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658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485E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B6B0B"/>
    <w:rsid w:val="008C1683"/>
    <w:rsid w:val="008C2F38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4D7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6C1B"/>
    <w:rsid w:val="008E72D0"/>
    <w:rsid w:val="008E76D0"/>
    <w:rsid w:val="008F0195"/>
    <w:rsid w:val="008F2438"/>
    <w:rsid w:val="008F2561"/>
    <w:rsid w:val="008F29BA"/>
    <w:rsid w:val="008F35A1"/>
    <w:rsid w:val="008F3E1F"/>
    <w:rsid w:val="008F41E5"/>
    <w:rsid w:val="008F43D6"/>
    <w:rsid w:val="008F48C4"/>
    <w:rsid w:val="008F5B90"/>
    <w:rsid w:val="008F6BD0"/>
    <w:rsid w:val="008F7582"/>
    <w:rsid w:val="008F7879"/>
    <w:rsid w:val="009014E1"/>
    <w:rsid w:val="00901B5B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2BC"/>
    <w:rsid w:val="00917874"/>
    <w:rsid w:val="00920A43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81F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297"/>
    <w:rsid w:val="0097088B"/>
    <w:rsid w:val="009708B3"/>
    <w:rsid w:val="00970FB6"/>
    <w:rsid w:val="009715CA"/>
    <w:rsid w:val="009719A9"/>
    <w:rsid w:val="009726BC"/>
    <w:rsid w:val="0097411B"/>
    <w:rsid w:val="009743D4"/>
    <w:rsid w:val="00974E4A"/>
    <w:rsid w:val="00974E7B"/>
    <w:rsid w:val="0097708C"/>
    <w:rsid w:val="0097717B"/>
    <w:rsid w:val="009776BA"/>
    <w:rsid w:val="0098067F"/>
    <w:rsid w:val="00981289"/>
    <w:rsid w:val="00981A1B"/>
    <w:rsid w:val="009821EC"/>
    <w:rsid w:val="00982435"/>
    <w:rsid w:val="00982544"/>
    <w:rsid w:val="0098281E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9CE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273"/>
    <w:rsid w:val="009A052F"/>
    <w:rsid w:val="009A0AE1"/>
    <w:rsid w:val="009A1924"/>
    <w:rsid w:val="009A23DA"/>
    <w:rsid w:val="009A2814"/>
    <w:rsid w:val="009A34EA"/>
    <w:rsid w:val="009A3655"/>
    <w:rsid w:val="009A3853"/>
    <w:rsid w:val="009A3B9D"/>
    <w:rsid w:val="009A488F"/>
    <w:rsid w:val="009A5DD6"/>
    <w:rsid w:val="009A61EF"/>
    <w:rsid w:val="009A6C59"/>
    <w:rsid w:val="009A7A1F"/>
    <w:rsid w:val="009B0163"/>
    <w:rsid w:val="009B09EC"/>
    <w:rsid w:val="009B187F"/>
    <w:rsid w:val="009B2D87"/>
    <w:rsid w:val="009B2E00"/>
    <w:rsid w:val="009B4011"/>
    <w:rsid w:val="009B4757"/>
    <w:rsid w:val="009B49A1"/>
    <w:rsid w:val="009B5D78"/>
    <w:rsid w:val="009B5F94"/>
    <w:rsid w:val="009B6613"/>
    <w:rsid w:val="009B6775"/>
    <w:rsid w:val="009B7636"/>
    <w:rsid w:val="009B765B"/>
    <w:rsid w:val="009B79AF"/>
    <w:rsid w:val="009C01FC"/>
    <w:rsid w:val="009C1AC9"/>
    <w:rsid w:val="009C2C22"/>
    <w:rsid w:val="009C2EA8"/>
    <w:rsid w:val="009C31F5"/>
    <w:rsid w:val="009C3F81"/>
    <w:rsid w:val="009C4B5F"/>
    <w:rsid w:val="009C585A"/>
    <w:rsid w:val="009C5D8D"/>
    <w:rsid w:val="009C664B"/>
    <w:rsid w:val="009C7931"/>
    <w:rsid w:val="009C7E77"/>
    <w:rsid w:val="009C7E86"/>
    <w:rsid w:val="009D0162"/>
    <w:rsid w:val="009D078C"/>
    <w:rsid w:val="009D0CA7"/>
    <w:rsid w:val="009D18A3"/>
    <w:rsid w:val="009D1918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3B27"/>
    <w:rsid w:val="009E4EED"/>
    <w:rsid w:val="009E5343"/>
    <w:rsid w:val="009E56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5C51"/>
    <w:rsid w:val="00A2698F"/>
    <w:rsid w:val="00A27DD7"/>
    <w:rsid w:val="00A30007"/>
    <w:rsid w:val="00A30951"/>
    <w:rsid w:val="00A3297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898"/>
    <w:rsid w:val="00A54B79"/>
    <w:rsid w:val="00A55132"/>
    <w:rsid w:val="00A55BAF"/>
    <w:rsid w:val="00A56BD9"/>
    <w:rsid w:val="00A609DD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4C2E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2985"/>
    <w:rsid w:val="00A83D80"/>
    <w:rsid w:val="00A83DC4"/>
    <w:rsid w:val="00A845FD"/>
    <w:rsid w:val="00A85050"/>
    <w:rsid w:val="00A85447"/>
    <w:rsid w:val="00A86690"/>
    <w:rsid w:val="00A86D11"/>
    <w:rsid w:val="00A877B3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3C2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3AC"/>
    <w:rsid w:val="00B04DAE"/>
    <w:rsid w:val="00B053DC"/>
    <w:rsid w:val="00B05711"/>
    <w:rsid w:val="00B05ABE"/>
    <w:rsid w:val="00B05DA8"/>
    <w:rsid w:val="00B062DF"/>
    <w:rsid w:val="00B0647C"/>
    <w:rsid w:val="00B06C9F"/>
    <w:rsid w:val="00B06FF8"/>
    <w:rsid w:val="00B0726D"/>
    <w:rsid w:val="00B073EF"/>
    <w:rsid w:val="00B07996"/>
    <w:rsid w:val="00B07D9B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025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70"/>
    <w:rsid w:val="00B601BC"/>
    <w:rsid w:val="00B6079E"/>
    <w:rsid w:val="00B60DC3"/>
    <w:rsid w:val="00B61888"/>
    <w:rsid w:val="00B61E79"/>
    <w:rsid w:val="00B62373"/>
    <w:rsid w:val="00B631AB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7A7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970B4"/>
    <w:rsid w:val="00B9725A"/>
    <w:rsid w:val="00BA0095"/>
    <w:rsid w:val="00BA11F7"/>
    <w:rsid w:val="00BA148B"/>
    <w:rsid w:val="00BA2290"/>
    <w:rsid w:val="00BA22B6"/>
    <w:rsid w:val="00BA306B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56F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052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165"/>
    <w:rsid w:val="00C23EC4"/>
    <w:rsid w:val="00C23FFB"/>
    <w:rsid w:val="00C24A2C"/>
    <w:rsid w:val="00C260D6"/>
    <w:rsid w:val="00C26345"/>
    <w:rsid w:val="00C27FCB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4D6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60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8E2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591E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03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0A01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E6E75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6221"/>
    <w:rsid w:val="00D17106"/>
    <w:rsid w:val="00D17207"/>
    <w:rsid w:val="00D17943"/>
    <w:rsid w:val="00D17E96"/>
    <w:rsid w:val="00D21171"/>
    <w:rsid w:val="00D21955"/>
    <w:rsid w:val="00D22E20"/>
    <w:rsid w:val="00D235E6"/>
    <w:rsid w:val="00D239BA"/>
    <w:rsid w:val="00D246E3"/>
    <w:rsid w:val="00D24C34"/>
    <w:rsid w:val="00D251ED"/>
    <w:rsid w:val="00D25BE1"/>
    <w:rsid w:val="00D276E0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6E4E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59EC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031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65E9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D6C41"/>
    <w:rsid w:val="00DE02FF"/>
    <w:rsid w:val="00DE0DED"/>
    <w:rsid w:val="00DE1B21"/>
    <w:rsid w:val="00DE2398"/>
    <w:rsid w:val="00DE2819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2CDE"/>
    <w:rsid w:val="00E04678"/>
    <w:rsid w:val="00E04C8A"/>
    <w:rsid w:val="00E0653A"/>
    <w:rsid w:val="00E06BD6"/>
    <w:rsid w:val="00E10691"/>
    <w:rsid w:val="00E1088B"/>
    <w:rsid w:val="00E11056"/>
    <w:rsid w:val="00E11AC6"/>
    <w:rsid w:val="00E1451C"/>
    <w:rsid w:val="00E158F6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36EC4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09F3"/>
    <w:rsid w:val="00E5142E"/>
    <w:rsid w:val="00E51776"/>
    <w:rsid w:val="00E51800"/>
    <w:rsid w:val="00E529A2"/>
    <w:rsid w:val="00E52BEF"/>
    <w:rsid w:val="00E52D34"/>
    <w:rsid w:val="00E5306E"/>
    <w:rsid w:val="00E538D9"/>
    <w:rsid w:val="00E53E00"/>
    <w:rsid w:val="00E54AE5"/>
    <w:rsid w:val="00E5516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4E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7A3"/>
    <w:rsid w:val="00E77B31"/>
    <w:rsid w:val="00E80450"/>
    <w:rsid w:val="00E807D6"/>
    <w:rsid w:val="00E808F9"/>
    <w:rsid w:val="00E812D6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B7164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B7D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058F"/>
    <w:rsid w:val="00F218B8"/>
    <w:rsid w:val="00F21981"/>
    <w:rsid w:val="00F219FA"/>
    <w:rsid w:val="00F2255D"/>
    <w:rsid w:val="00F23202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812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C12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0AC"/>
    <w:rsid w:val="00F73D7B"/>
    <w:rsid w:val="00F74DD8"/>
    <w:rsid w:val="00F75594"/>
    <w:rsid w:val="00F75858"/>
    <w:rsid w:val="00F7613D"/>
    <w:rsid w:val="00F76798"/>
    <w:rsid w:val="00F80BF6"/>
    <w:rsid w:val="00F8170D"/>
    <w:rsid w:val="00F8215B"/>
    <w:rsid w:val="00F82EAC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9725D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DF9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1FBE"/>
    <w:rsid w:val="00FD2084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DDE90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56E45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7861-25D2-4C54-9390-D9255EED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3</cp:revision>
  <cp:lastPrinted>2021-11-30T12:11:00Z</cp:lastPrinted>
  <dcterms:created xsi:type="dcterms:W3CDTF">2021-11-30T19:59:00Z</dcterms:created>
  <dcterms:modified xsi:type="dcterms:W3CDTF">2021-11-30T20:01:00Z</dcterms:modified>
</cp:coreProperties>
</file>